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3화&lt;/h1&gt;</w:t>
        <w:br/>
        <w:t xml:space="preserve">        </w:t>
        <w:br/>
        <w:br/>
        <w:t xml:space="preserve">            &lt;div class="view-img"&gt;</w:t>
        <w:br/>
        <w:br/>
        <w:t>&lt;/div&gt;</w:t>
        <w:br/>
        <w:br/>
        <w:br/>
        <w:br/>
        <w:t xml:space="preserve">            &lt;div class="z3df53d3607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3화&lt;/p&gt;</w:t>
        <w:br/>
        <w:t>&lt;p&gt;주희의 안색이 너무 안 좋아 진우도 덩달아 놀랐다.&lt;/p&gt;</w:t>
        <w:br/>
        <w:t>&lt;p&gt;"왜요? 어디 아파요?"&lt;/p&gt;</w:t>
        <w:br/>
        <w:t>&lt;p&gt;"저... 저기."&lt;/p&gt;</w:t>
        <w:br/>
        <w:t>&lt;p&gt;주희의 손끝을 따라 진우의 시선이 옮겨갔다.&lt;/p&gt;</w:t>
        <w:br/>
        <w:t>&lt;p&gt;거대한 신상.&lt;/p&gt;</w:t>
        <w:br/>
        <w:t>&lt;p&gt;주희는 신상의 얼굴을 가리키고 있었다.&lt;/p&gt;</w:t>
        <w:br/>
        <w:t>&lt;p&gt;처음 봤을 때와 똑같은 모습이었기에 진우는 고개를 갸웃거렸다.&lt;/p&gt;</w:t>
        <w:br/>
        <w:t>&lt;p&gt;"...?"&lt;/p&gt;</w:t>
        <w:br/>
        <w:t>&lt;p&gt;주희가 말을 더듬었다.&lt;/p&gt;</w:t>
        <w:br/>
        <w:t>&lt;p&gt;"누, 눈동자... 신상의 눈동자가 방금 우리 쪽으로 움직였어요."&lt;/p&gt;</w:t>
        <w:br/>
        <w:t>&lt;p&gt;"예?"&lt;/p&gt;</w:t>
        <w:br/>
        <w:t>&lt;p&gt;몇 번을 다시 봐도 마찬가지였다.&lt;/p&gt;</w:t>
        <w:br/>
        <w:t>&lt;p&gt;신상은 그대로였다.&lt;/p&gt;</w:t>
        <w:br/>
        <w:t>&lt;p&gt;"에이... 착각이겠죠."&lt;/p&gt;</w:t>
        <w:br/>
        <w:t>&lt;p&gt;하지만 주희의 귀에는 이미 진우의 말이 들리지 않는지, 고개 숙인 그녀는 진우의 팔에 달라붙어서 오들오들 떨기만 했다.&lt;/p&gt;</w:t>
        <w:br/>
        <w:t>&lt;p&gt;'잠깐.'&lt;/p&gt;</w:t>
        <w:br/>
        <w:t>&lt;p&gt;문득 진우도 불길한 기운을 감지했다.&lt;/p&gt;</w:t>
        <w:br/>
        <w:t>&lt;p&gt;주위가 기괴할 정도로 고요했다.&lt;/p&gt;</w:t>
        <w:br/>
        <w:t>&lt;p&gt;'소리가...?'&lt;/p&gt;</w:t>
        <w:br/>
        <w:t>&lt;p&gt;타닥타닥 타오르던 횃불 소리도 어느 사이인가 들리지 않고 있었다.&lt;/p&gt;</w:t>
        <w:br/>
        <w:t>&lt;p&gt;"첫째."&lt;/p&gt;</w:t>
        <w:br/>
        <w:t>&lt;p&gt;그 와중에도 석판을 읽어 내려가는 송 씨의 목소리는 계속해서 이어졌다.&lt;/p&gt;</w:t>
        <w:br/>
        <w:t>&lt;p&gt;"신께 경배하라. 둘째, 신께 찬양하라. 셋째, 신앙심을 증명하라. 이 규율을 지키지 않는 자, 살아 돌아갈 수 없으리라."&lt;/p&gt;</w:t>
        <w:br/>
        <w:t>&lt;p&gt;그때였다.&lt;/p&gt;</w:t>
        <w:br/>
        <w:t>&lt;p&gt;쿠웅!&lt;/p&gt;</w:t>
        <w:br/>
        <w:t>&lt;p&gt;갑자기 터져 나온 소음에 모두가 화들짝 놀랐다.&lt;/p&gt;</w:t>
        <w:br/>
        <w:t>&lt;p&gt;"뭐, 뭐야?"&lt;/p&gt;</w:t>
        <w:br/>
        <w:t>&lt;p&gt;"갑자기 무슨 소리야?"&lt;/p&gt;</w:t>
        <w:br/>
        <w:t>&lt;p&gt;이변을 가장 먼저 눈치챈 사람은 진우였다.&lt;/p&gt;</w:t>
        <w:br/>
        <w:t>&lt;p&gt;감각을 곤두세우고 있었던 터라 어느 쪽에서 소리가 들려오는지 금방 알 수 있었다.&lt;/p&gt;</w:t>
        <w:br/>
        <w:t>&lt;p&gt;"문! 문이 닫혔어요!"&lt;/p&gt;</w:t>
        <w:br/>
        <w:t>&lt;p&gt;진우가 소리치자 다들 문 쪽을 바라보았다.&lt;/p&gt;</w:t>
        <w:br/>
        <w:t>&lt;p&gt;열어 두었던 문이 어느새 굳게 닫혀 있었다.&lt;/p&gt;</w:t>
        <w:br/>
        <w:t>&lt;p&gt;"에라이! 더 이상 못 참겠네!"&lt;/p&gt;</w:t>
        <w:br/>
        <w:t>&lt;p&gt;이중 던전에 들어가는 걸 가장 먼저 반대했던 남자가 욕지기를 내뱉으며 문 쪽으로 성큼성큼 걸어갔다.&lt;/p&gt;</w:t>
        <w:br/>
        <w:t>&lt;p&gt;"나는 돌아갈 테니까 보스고 보물이고 여러분들이 그냥 다 잡수쇼."&lt;/p&gt;</w:t>
        <w:br/>
        <w:t>&lt;p&gt;송 씨에게 항의라도 하듯이 눈을 부라리던 남자.&lt;/p&gt;</w:t>
        <w:br/>
        <w:t>&lt;p&gt;그는 고개를 휙 돌리더니 문고리를 세차게 잡았다.&lt;/p&gt;</w:t>
        <w:br/>
        <w:t>&lt;p&gt;그 순간.&lt;/p&gt;</w:t>
        <w:br/>
        <w:t>&lt;p&gt;송 씨의 눈이 커졌다.&lt;/p&gt;</w:t>
        <w:br/>
        <w:t>&lt;p&gt;"안 돼!"&lt;/p&gt;</w:t>
        <w:br/>
        <w:t>&lt;p&gt;퍼걱!&lt;/p&gt;</w:t>
        <w:br/>
        <w:t>&lt;p&gt;문고리를 잡았던 남자의 목 위쪽이 사라졌다.&lt;/p&gt;</w:t>
        <w:br/>
        <w:t>&lt;p&gt;머리를 잃은 몸뚱이는 힘없이 뒤로 넘어갔다.&lt;/p&gt;</w:t>
        <w:br/>
        <w:t>&lt;p&gt;철푸덕!&lt;/p&gt;</w:t>
        <w:br/>
        <w:t>&lt;p&gt;"꺄아아악!"&lt;/p&gt;</w:t>
        <w:br/>
        <w:t>&lt;p&gt;"으, 으악!"&lt;/p&gt;</w:t>
        <w:br/>
        <w:t>&lt;p&gt;헌터들이 비명을 내질렀다.&lt;/p&gt;</w:t>
        <w:br/>
        <w:t>&lt;p&gt;사람의 머리를 철퇴로 박살 낸 석상은 피를 잔뜩 뒤집어쓴 채로 아무 일도 없었던 것처럼 다시 원래의 자리인 문 옆으로 가서 섰다.&lt;/p&gt;</w:t>
        <w:br/>
        <w:t>&lt;p&gt;"저, 저거 움직이잖아!"&lt;/p&gt;</w:t>
        <w:br/>
        <w:t>&lt;p&gt;"뭐야? 그럼 여기 있는 석상들이 다 움직일 수 있다는 거야?"&lt;/p&gt;</w:t>
        <w:br/>
        <w:t>&lt;p&gt;"저런 것들과 싸우라고?"&lt;/p&gt;</w:t>
        <w:br/>
        <w:t>&lt;p&gt;"내 눈엔 철퇴 휘두르는 거 보이지도 않았다고!"&lt;/p&gt;</w:t>
        <w:br/>
        <w:t>&lt;p&gt;하지만 진우는 알고 있었다.&lt;/p&gt;</w:t>
        <w:br/>
        <w:t>&lt;p&gt;참사가 이것으로 끝나지 않으리라는 사실을.&lt;/p&gt;</w:t>
        <w:br/>
        <w:t>&lt;p&gt;방금 전 주희가 말했었다.&lt;/p&gt;</w:t>
        <w:br/>
        <w:t>&lt;p&gt;"누, 눈동자... 신상의 눈동자가 방금 우리 쪽으로 움직였어요."&lt;/p&gt;</w:t>
        <w:br/>
        <w:t>&lt;p&gt;'정말 그게 사실이라면...'&lt;/p&gt;</w:t>
        <w:br/>
        <w:t>&lt;p&gt;등 뒤에 소름이 쫙 돋았다.&lt;/p&gt;</w:t>
        <w:br/>
        <w:t>&lt;p&gt;진우는 뻣뻣하게 굳어버린 목을 억지로 움직여 뒤를 돌아보았다.&lt;/p&gt;</w:t>
        <w:br/>
        <w:t>&lt;p&gt;"아..."&lt;/p&gt;</w:t>
        <w:br/>
        <w:t>&lt;p&gt;신상이 자신을 내려다보고 있었다.&lt;/p&gt;</w:t>
        <w:br/>
        <w:t>&lt;p&gt;3. 시작된 공격&lt;/p&gt;</w:t>
        <w:br/>
        <w:t>&lt;p&gt;그 순간 신상의 거대한 두 눈이 붉게 변했다.&lt;/p&gt;</w:t>
        <w:br/>
        <w:t>&lt;p&gt;헌터의 감?&lt;/p&gt;</w:t>
        <w:br/>
        <w:t>&lt;p&gt;아니, 생물로서의 본능이 위험을 경고했다.&lt;/p&gt;</w:t>
        <w:br/>
        <w:t>&lt;p&gt;뭔가가 온다.&lt;/p&gt;</w:t>
        <w:br/>
        <w:t>&lt;p&gt;감당하지 못할 무언가가!&lt;/p&gt;</w:t>
        <w:br/>
        <w:t>&lt;p&gt;진우는 뒤의 헌터들을 돌아보며 목청을 다해 외쳤다.&lt;/p&gt;</w:t>
        <w:br/>
        <w:t>&lt;p&gt;"숙여요!"&lt;/p&gt;</w:t>
        <w:br/>
        <w:t>&lt;p&gt;거의 동시에 신상의 양쪽 눈에서 붉은 광선이 뿜어져 나왔다.&lt;/p&gt;</w:t>
        <w:br/>
        <w:t>&lt;p&gt;진우는 주희를 안고서 몸을 던졌다.&lt;/p&gt;</w:t>
        <w:br/>
        <w:t>&lt;p&gt;지이이이잉-!&lt;/p&gt;</w:t>
        <w:br/>
        <w:t>&lt;p&gt;광선은 진우가 서 있던 자리 위를 스쳐 지나갔다.&lt;/p&gt;</w:t>
        <w:br/>
        <w:t>&lt;p&gt;10분의 1초.&lt;/p&gt;</w:t>
        <w:br/>
        <w:t>&lt;p&gt;아니, 100분의 1초.&lt;/p&gt;</w:t>
        <w:br/>
        <w:t>&lt;p&gt;아슬아슬했던 순간이었다.&lt;/p&gt;</w:t>
        <w:br/>
        <w:t>&lt;p&gt;하지만 다른 헌터들도 다 진우처럼 운이 좋은 것은 아니었다.&lt;/p&gt;</w:t>
        <w:br/>
        <w:t>&lt;p&gt;"으아아아악!"&lt;/p&gt;</w:t>
        <w:br/>
        <w:t>&lt;p&gt;"으아아악!"&lt;/p&gt;</w:t>
        <w:br/>
        <w:t>&lt;p&gt;광선에 닿은 헌터들은 말 그대로 증발해 버렸다.&lt;/p&gt;</w:t>
        <w:br/>
        <w:t>&lt;p&gt;광선이 지나간 자리에는 헌터들의 잔해만 덩그라니 남았다.&lt;/p&gt;</w:t>
        <w:br/>
        <w:t>&lt;p&gt;비명은 그들이 아니라 그들의 최후를 목격한 다른 헌터들의 입에서 터져 나온 것이었다.&lt;/p&gt;</w:t>
        <w:br/>
        <w:t>&lt;p&gt;"이, 이게 뭐야?"&lt;/p&gt;</w:t>
        <w:br/>
        <w:t>&lt;p&gt;"으으으-."&lt;/p&gt;</w:t>
        <w:br/>
        <w:t>&lt;p&gt;"어째서 이런 일이..."&lt;/p&gt;</w:t>
        <w:br/>
        <w:t>&lt;p&gt;헌터들은 경악했다.&lt;/p&gt;</w:t>
        <w:br/>
        <w:t>&lt;p&gt;16명 중 살아남은 사람은 겨우 11명.&lt;/p&gt;</w:t>
        <w:br/>
        <w:t>&lt;p&gt;이런 가공할 만한 공격은 생전 겪어 본 적이 없었다.&lt;/p&gt;</w:t>
        <w:br/>
        <w:t>&lt;p&gt;'숙이라는 소리 덕분에 간신히 피했어.'&lt;/p&gt;</w:t>
        <w:br/>
        <w:t>&lt;p&gt;'방금 성 씨가 소리치지 않았다면...'&lt;/p&gt;</w:t>
        <w:br/>
        <w:t>&lt;p&gt;헌터들은 진우를 바라보며 침을 꿀꺽 삼켰다.&lt;/p&gt;</w:t>
        <w:br/>
        <w:t>&lt;p&gt;진우는 생명의 은인이었다.&lt;/p&gt;</w:t>
        <w:br/>
        <w:t>&lt;p&gt;진우가 아니었다면 방금 어떻게 됐을지, 간담이 서늘했다.&lt;/p&gt;</w:t>
        <w:br/>
        <w:t>&lt;p&gt;"..."&lt;/p&gt;</w:t>
        <w:br/>
        <w:t>&lt;p&gt;진우는 엎드린 채로 신상을 노려보았다.&lt;/p&gt;</w:t>
        <w:br/>
        <w:t>&lt;p&gt;신상의 눈은 아직 붉게 빛나고 있었으나 더 이상의 공격은 없었다.&lt;/p&gt;</w:t>
        <w:br/>
        <w:t>&lt;p&gt;'공격은... 끝난 건가?'&lt;/p&gt;</w:t>
        <w:br/>
        <w:t>&lt;p&gt;진우는 아래를 내려다보았다.&lt;/p&gt;</w:t>
        <w:br/>
        <w:t>&lt;p&gt;겁에 질린 주희가 품 안에서 떨고 있었다.&lt;/p&gt;</w:t>
        <w:br/>
        <w:t>&lt;p&gt;그녀가 B급의 뛰어난 헌터임에도 대형 길드 대신 협회 소속으로 일하며 간단한 레이드에만 참가하는 이유는 바로 이 때문이었다.&lt;/p&gt;</w:t>
        <w:br/>
        <w:t>&lt;p&gt;주희의 숨소리가 점점 더 거칠어지고 있었다.&lt;/p&gt;</w:t>
        <w:br/>
        <w:t>&lt;p&gt;그녀를 이대로 내버려 둘 순 없었다.&lt;/p&gt;</w:t>
        <w:br/>
        <w:t>&lt;p&gt;진우가 뭐라도 해야겠다는 생각에 몸을 일으키려는데, 누군가가 강한 힘으로 어깨를 잡아 눌렀다.&lt;/p&gt;</w:t>
        <w:br/>
        <w:t>&lt;p&gt;"일어서지 말어."&lt;/p&gt;</w:t>
        <w:br/>
        <w:t>&lt;p&gt;어느새 다가온 송 씨였다.&lt;/p&gt;</w:t>
        <w:br/>
        <w:t>&lt;p&gt;진우는 당황해하면서도 순순히 그의 말을 들었다. 송 씨가 다른 헌터들에게도 외쳤다.&lt;/p&gt;</w:t>
        <w:br/>
        <w:t>&lt;p&gt;"다들 움직이지 말어! 그 자세로 가만히 있어!"&lt;/p&gt;</w:t>
        <w:br/>
        <w:t>&lt;p&gt;송 씨는 주변을 두리번거리다 다시 진우에게 고개를 돌렸다.&lt;/p&gt;</w:t>
        <w:br/>
        <w:t>&lt;p&gt;"움직이던 사람들만 당했어. 자네 말 듣고 숙였던 사람들은 살았고."&lt;/p&gt;</w:t>
        <w:br/>
        <w:t>&lt;p&gt;"그렇군요."&lt;/p&gt;</w:t>
        <w:br/>
        <w:t>&lt;p&gt;송 씨는 고개를 갸웃거렸다.&lt;/p&gt;</w:t>
        <w:br/>
        <w:t>&lt;p&gt;"자네는 다 알고 소리쳤던 게 아닌감?"&lt;/p&gt;</w:t>
        <w:br/>
        <w:t>&lt;p&gt;"전 그냥 뭔가 위험한 거 같아서..."&lt;/p&gt;</w:t>
        <w:br/>
        <w:t>&lt;p&gt;송 씨의 눈에 이채가 서리었다.&lt;/p&gt;</w:t>
        <w:br/>
        <w:t>&lt;p&gt;'감이 좋은 친구구먼. 이 친구 E급이라고 했었나? 능력치가 조금만 더 높았어도...'&lt;/p&gt;</w:t>
        <w:br/>
        <w:t>&lt;p&gt;송 씨가 안타까운 눈빛으로 진우를 바라보는 동안, 진우도 송 씨의 상태를 살필 수 있는 여유를 얻었다.&lt;/p&gt;</w:t>
        <w:br/>
        <w:t>&lt;p&gt;뭔가를 발견한 진우가 눈을 동그랗게 떴다.&lt;/p&gt;</w:t>
        <w:br/>
        <w:t>&lt;p&gt;"아, 아저씨... 팔이?"&lt;/p&gt;</w:t>
        <w:br/>
        <w:t>&lt;p&gt;"이건 괜찮어. 견딜 만혀."&lt;/p&gt;</w:t>
        <w:br/>
        <w:t>&lt;p&gt;"그래도..."&lt;/p&gt;</w:t>
        <w:br/>
        <w:t>&lt;p&gt;진우는 침을 꿀꺽 삼켰다.&lt;/p&gt;</w:t>
        <w:br/>
        <w:t>&lt;p&gt;진우의 어깨를 누르고 있는 팔의 반대쪽, 그러니까 송 씨의 왼팔이 사라져 있었던 것이다.&lt;/p&gt;</w:t>
        <w:br/>
        <w:t>&lt;p&gt;"..."&lt;/p&gt;</w:t>
        <w:br/>
        <w:t>&lt;p&gt;말없이 주희를 내려다보던 송 씨는 통증이 극심할 텐데도 내색하지 않고 입고 있던 티셔츠를 길게 찢어 왼팔에 둘둘 말았다.&lt;/p&gt;</w:t>
        <w:br/>
        <w:t>&lt;p&gt;"끝에 좀 묶어 줄 텐감? 한손으로는 어렵구먼."&lt;/p&gt;</w:t>
        <w:br/>
        <w:t>&lt;p&gt;진우는 고개를 끄덕였다.&lt;/p&gt;</w:t>
        <w:br/>
        <w:t>&lt;p&gt;간단한 지혈이 끝났다.&lt;/p&gt;</w:t>
        <w:br/>
        <w:t>&lt;p&gt;송 씨는 비명이나 신음 대신 긴 한숨을 내쉬었다.&lt;/p&gt;</w:t>
        <w:br/>
        <w:t>&lt;p&gt;헌터 생활 10년의 오랜 연륜이 묻어 있는 한숨이었다.&lt;/p&gt;</w:t>
        <w:br/>
        <w:t>&lt;p&gt;"후-."&lt;/p&gt;</w:t>
        <w:br/>
        <w:t>&lt;p&gt;응급 처치가 끝나고 송 씨는 예리한 시선으로 주변을 훑었다.&lt;/p&gt;</w:t>
        <w:br/>
        <w:t>&lt;p&gt;신상이 공격을 멈췄다고는 하지만 상황은 아무것도 나아지지 않았다.&lt;/p&gt;</w:t>
        <w:br/>
        <w:t>&lt;p&gt;그렇게 시간은 조금씩 흘러갔다.&lt;/p&gt;</w:t>
        <w:br/>
        <w:t>&lt;p&gt;"으흐흐흐흑..."&lt;/p&gt;</w:t>
        <w:br/>
        <w:t>&lt;p&gt;"우리가 왜 이런 꼴을..."&lt;/p&gt;</w:t>
        <w:br/>
        <w:t>&lt;p&gt;몇몇 헌터들이 눈물을 흘리기 시작했다.&lt;/p&gt;</w:t>
        <w:br/>
        <w:t>&lt;p&gt;"언제까지 이렇게 있을 순 없잖아!"&lt;/p&gt;</w:t>
        <w:br/>
        <w:t>&lt;p&gt;헌터들의 인내심이 바닥을 드러내고 있었다.&lt;/p&gt;</w:t>
        <w:br/>
        <w:t>&lt;p&gt;진우도 동감이었다.&lt;/p&gt;</w:t>
        <w:br/>
        <w:t>&lt;p&gt;'언제까지고 이렇게 있을 순 없다.'&lt;/p&gt;</w:t>
        <w:br/>
        <w:t>&lt;p&gt;하지만 어떻게 한단 말인가?&lt;/p&gt;</w:t>
        <w:br/>
        <w:t>&lt;p&gt;송 씨의 추측이 맞는다면 움직이는 순간 공격을 당하게 된다.&lt;/p&gt;</w:t>
        <w:br/>
        <w:t>&lt;p&gt;그걸 피해 어떻게 운 좋게 문까지 도망친다고 해도 문 양쪽 옆에는 문지기 석상이 있다.&lt;/p&gt;</w:t>
        <w:br/>
        <w:t>&lt;p&gt;놈들이 문제다.&lt;/p&gt;</w:t>
        <w:br/>
        <w:t>&lt;p&gt;아까 문지기의 움직임은 눈에 보이지도 않을 정도로 빨랐다.&lt;/p&gt;</w:t>
        <w:br/>
        <w:t>&lt;p&gt;놈들이 공격하기 전에 문을 열고 빠져나갈 수 있을까?&lt;/p&gt;</w:t>
        <w:br/>
        <w:t>&lt;p&gt;도저히 불가능해 보였다.&lt;/p&gt;</w:t>
        <w:br/>
        <w:t>&lt;p&gt;즉, 헌터들의 전멸은 시간문제라는 소리였다.&lt;/p&gt;</w:t>
        <w:br/>
        <w:t>&lt;p&gt;'잠깐... 시간문제라고?'&lt;/p&gt;</w:t>
        <w:br/>
        <w:t>&lt;p&gt;생각이 거기까지 미치자 강한 위화감이 들었다.&lt;/p&gt;</w:t>
        <w:br/>
        <w:t>&lt;p&gt;있을 수 없는 일이지만 일어난 것.&lt;/p&gt;</w:t>
        <w:br/>
        <w:t>&lt;p&gt;하지만 아직 아무도 눈치채지 못한 것.&lt;/p&gt;</w:t>
        <w:br/>
        <w:t>&lt;p&gt;'뭔가... 뭔가 놓친 게 있다.'&lt;/p&gt;</w:t>
        <w:br/>
        <w:t>&lt;p&gt;아마도 답은 그 안에 있으리라.&lt;/p&gt;</w:t>
        <w:br/>
        <w:t>&lt;p&gt;그때였다.&lt;/p&gt;</w:t>
        <w:br/>
        <w:t>&lt;p&gt;"움직이지 말어!"&lt;/p&gt;</w:t>
        <w:br/>
        <w:t>&lt;p&gt;송 씨가 멀리 주 씨에게 소리를 질렀다.&lt;/p&gt;</w:t>
        <w:br/>
        <w:t>&lt;p&gt;하지만 주 씨는 이를 드러냈다.&lt;/p&gt;</w:t>
        <w:br/>
        <w:t>&lt;p&gt;"시끄러워! 저놈이 언제 다시 공격할지 모르는데 여기서 계속 기다리고 있으란 거야?"&lt;/p&gt;</w:t>
        <w:br/>
        <w:t>&lt;p&gt;주 씨는 전투계 헌터였다.&lt;/p&gt;</w:t>
        <w:br/>
        <w:t>&lt;p&gt;전투계는 몸으로 싸우는 헌터들로 신체 능력이 일반인에 비해 월등하게 뛰어났다.&lt;/p&gt;</w:t>
        <w:br/>
        <w:t>&lt;p&gt;게다가 주씨는 실력을 인정받아 대형 길드와 계약을 앞두고 있는 상태였다.&lt;/p&gt;</w:t>
        <w:br/>
        <w:t>&lt;p&gt;"난 이렇게는 못 죽어."&lt;/p&gt;</w:t>
        <w:br/>
        <w:t>&lt;p&gt;주 씨는 몸을 낮춘 상태로 두 다리에 힘을 주었다.&lt;/p&gt;</w:t>
        <w:br/>
        <w:t>&lt;p&gt;방향은 문 쪽.&lt;/p&gt;</w:t>
        <w:br/>
        <w:t>&lt;p&gt;그의 다리 근육이 팽팽하게 부풀어 올랐다.&lt;/p&gt;</w:t>
        <w:br/>
        <w:t>&lt;p&gt;"저런..."&lt;/p&gt;</w:t>
        <w:br/>
        <w:t>&lt;p&gt;송 씨가 나직이 중얼거렸다.&lt;/p&gt;</w:t>
        <w:br/>
        <w:t>&lt;p&gt;순간 주 씨가 땅을 박차며 튀어 나갔다.&lt;/p&gt;</w:t>
        <w:br/>
        <w:t>&lt;p&gt;다다다닥!&lt;/p&gt;</w:t>
        <w:br/>
        <w:t>&lt;p&gt;진우는 신상 쪽으로 고개를 돌렸다.&lt;/p&gt;</w:t>
        <w:br/>
        <w:t>&lt;p&gt;아니나 다를까 신상의 눈동자가 주 씨를 향하고 있었다.&lt;/p&gt;</w:t>
        <w:br/>
        <w:t>&lt;p&gt;이내 두 눈동자에서 섬뜩한 광선이 뿜어져 나왔다.&lt;/p&gt;</w:t>
        <w:br/>
        <w:t>&lt;p&gt;지이이잉!&lt;/p&gt;</w:t>
        <w:br/>
        <w:t>&lt;p&gt;광선은 주 씨의 등 뒤를 덮쳤다.&lt;/p&gt;</w:t>
        <w:br/>
        <w:t>&lt;p&gt;"꺄아아아악!"&lt;/p&gt;</w:t>
        <w:br/>
        <w:t>&lt;p&gt;여자 헌터 하나가 자지러질 듯한 비명을 질렀다.&lt;/p&gt;</w:t>
        <w:br/>
        <w:t>&lt;p&gt;실금했는지 그녀가 앉아 있던 자리에 노란 물이 번져나갔다.&lt;/p&gt;</w:t>
        <w:br/>
        <w:t>&lt;p&gt;남자 헌터들의 얼굴도 굳어졌다.&lt;/p&gt;</w:t>
        <w:br/>
        <w:t>&lt;p&gt;"맙소사..."&lt;/p&gt;</w:t>
        <w:br/>
        <w:t>&lt;p&gt;광선이 지나간 자리에 주 씨는 없었다.&lt;/p&gt;</w:t>
        <w:br/>
        <w:t>&lt;p&gt;잘려진 두 발목만 덩그러니 남아 있을 뿐이었다.&lt;/p&gt;</w:t>
        <w:br/>
        <w:t>&lt;p&gt;비위가 약한 한 남자는 속에 든 것을 게워 냈다.&lt;/p&gt;</w:t>
        <w:br/>
        <w:t>&lt;p&gt;"우욱- 우웨에엑!"&lt;/p&gt;</w:t>
        <w:br/>
        <w:t>&lt;p&gt;진우도 미간을 구겼다.&lt;/p&gt;</w:t>
        <w:br/>
        <w:t>&lt;p&gt;역시 이 녀석들은 마음만 먹으면 언제라도 헌터들을 전멸시킬 수 있었다.&lt;/p&gt;</w:t>
        <w:br/>
        <w:t>&lt;p&gt;그건 벌레를 밟아 죽이는 것보다 쉬운 일처럼 보였다.&lt;/p&gt;</w:t>
        <w:br/>
        <w:t>&lt;p&gt;'그런데 왜... 그러지 않는 걸까?'&lt;/p&gt;</w:t>
        <w:br/>
        <w:t>&lt;p&gt;죽일 수 있음에도 죽이지 않는다.&lt;/p&gt;</w:t>
        <w:br/>
        <w:t>&lt;p&gt;헌터들만 보면 다짜고짜 덤벼드는 마수들과는 패턴이 전혀 달랐다.&lt;/p&gt;</w:t>
        <w:br/>
        <w:t>&lt;p&gt;이 녀석들은 일정한 조건이 갖춰져야만 움직인다.&lt;/p&gt;</w:t>
        <w:br/>
        <w:t>&lt;p&gt;문에 다가가면 공격하는 문지기, 움직이면 광선을 뿜는 신상의 눈.&lt;/p&gt;</w:t>
        <w:br/>
        <w:t>&lt;p&gt;마치 규칙이 있는 게임처럼.&lt;/p&gt;</w:t>
        <w:br/>
        <w:t>&lt;p&gt;'설마... 이 방에는 룰이 있는 건가?'&lt;/p&gt;</w:t>
        <w:br/>
        <w:t>&lt;p&gt;순간 진우의 머릿속에서 하나의 퍼즐이 맞춰졌다.&lt;/p&gt;</w:t>
        <w:br/>
        <w:t>&lt;p&gt;아까 송 씨가 읽었던 석판의 내용이 떠올랐기 때문이다.&lt;/p&gt;</w:t>
        <w:br/>
        <w:t>&lt;p&gt;'카르테논 신전의 규율.'&lt;/p&gt;</w:t>
        <w:br/>
        <w:t>&lt;p&gt;규칙은 룰이고, 룰은 규율이다.&lt;/p&gt;</w:t>
        <w:br/>
        <w:t>&lt;p&gt;만약 이들의 손아귀에서 살아나갈 방법이 있다면 그 석판에 적혀 있던 경고가 유일한 열쇠였다.&lt;/p&gt;</w:t>
        <w:br/>
        <w:t>&lt;p&gt;"...신께 경배하라."&lt;/p&gt;</w:t>
        <w:br/>
        <w:t>&lt;p&gt;그게 첫 번째 규율이었다.&lt;/p&gt;</w:t>
        <w:br/>
        <w:t>&lt;p&gt;"음? 자네 뭐라고 했는감?"&lt;/p&gt;</w:t>
        <w:br/>
        <w:t>&lt;p&gt;송 씨가 진우를 돌아보았다.&lt;/p&gt;</w:t>
        <w:br/>
        <w:t>&lt;p&gt;진우는 대답 대신 입가에 검지를 붙였다.&lt;/p&gt;</w:t>
        <w:br/>
        <w:t>&lt;p&gt;생각할 시간을 달라는 제스처였다.&lt;/p&gt;</w:t>
        <w:br/>
        <w:t>&lt;p&gt;'내 생각이 맞다면...'&lt;/p&gt;</w:t>
        <w:br/>
        <w:t>&lt;p&gt;진우는 천천히 몸을 일으켰다.&lt;/p&gt;</w:t>
        <w:br/>
        <w:t>&lt;p&gt;송 씨가 급히 진우를 잡으려고 했으나, 진우가 비장한 표정으로 고개를 저었다.&lt;/p&gt;</w:t>
        <w:br/>
        <w:t>&lt;p&gt;'...살기를 포기한 눈빛은 아니군.'&lt;/p&gt;</w:t>
        <w:br/>
        <w:t>&lt;p&gt;송 씨는 고개를 끄덕였다.&lt;/p&gt;</w:t>
        <w:br/>
        <w:t>&lt;p&gt;진우는 신상에게서 시선을 떼지 않고 조심스럽게 자리에서 일어났다.&lt;/p&gt;</w:t>
        <w:br/>
        <w:t>&lt;p&gt;그러자 신상의 눈동자가 곧바로 진우를 향했다.&lt;/p&gt;</w:t>
        <w:br/>
        <w:t>&lt;p&gt;지이이잉-!&lt;/p&gt;</w:t>
        <w:br/>
        <w:t>&lt;p&gt;역시나 광선이 쏘아졌다.&lt;/p&gt;</w:t>
        <w:br/>
        <w:t>&lt;p&gt;주저앉은 속도가 조금만 더 늦었더라면 머리카락 몇 가닥이 아니라 얼굴이 녹았으리라!&lt;/p&gt;</w:t>
        <w:br/>
        <w:t>&lt;p&gt;바닥에 납작 엎드린 진우는 거칠게 숨을 몰아쉬었다.&lt;/p&gt;</w:t>
        <w:br/>
        <w:t>&lt;p&gt;"헉, 헉, 헉, 헉."&lt;/p&gt;</w:t>
        <w:br/>
        <w:t>&lt;p&gt;죽을 뻔했다.&lt;/p&gt;</w:t>
        <w:br/>
        <w:t>&lt;p&gt;신상과 눈이 마주친 순간 꼼짝 없이 죽는 줄 알았다.&lt;/p&gt;</w:t>
        <w:br/>
        <w:t>&lt;p&gt;간발의 차로 피했지만 아직도 다리가 떨려 왔다.&lt;/p&gt;</w:t>
        <w:br/>
        <w:t>&lt;p&gt;'그래도...'&lt;/p&gt;</w:t>
        <w:br/>
        <w:t>&lt;p&gt;소득은 있었다.&lt;/p&gt;</w:t>
        <w:br/>
        <w:t>&lt;p&gt;'움직이는 대상을 공격하는 게 아니야.'&lt;/p&gt;</w:t>
        <w:br/>
        <w:t>&lt;p&gt;몸을 숙인 상태라면 얼마든지 자세를 바꿔도 눈동자는 움직이지 않는다.&lt;/p&gt;</w:t>
        <w:br/>
        <w:t>&lt;p&gt;하지만 일어서려고만 하면 어김없이 광선을 퍼붓기 시작한다.&lt;/p&gt;</w:t>
        <w:br/>
        <w:t>&lt;p&gt;'놈은 일정 이상의 높이가 되면 공격하는 거야.'&lt;/p&gt;</w:t>
        <w:br/>
        <w:t>&lt;p&gt;방금 진우는 그걸 확인해 보기 위해 목숨을 걸었다.&lt;/p&gt;</w:t>
        <w:br/>
        <w:t>&lt;p&gt;그리고 확신을 얻었다.&lt;/p&gt;</w:t>
        <w:br/>
        <w:t>&lt;p&gt;첫 번째 규율의 의미를!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  <w:br/>
        <w:t xml:space="preserve">        &lt;style&gt;</w:t>
        <w:br/>
        <w:br/>
        <w:tab/>
        <w:tab/>
        <w:tab/>
        <w:tab/>
        <w:tab/>
        <w:tab/>
        <w:tab/>
        <w:tab/>
        <w:tab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